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59E" w:rsidRDefault="00333FF9" w:rsidP="006E759E">
      <w:pPr>
        <w:tabs>
          <w:tab w:val="left" w:pos="413"/>
          <w:tab w:val="center" w:pos="4680"/>
        </w:tabs>
        <w:ind w:left="413"/>
        <w:rPr>
          <w:b/>
        </w:rPr>
      </w:pPr>
      <w:r>
        <w:rPr>
          <w:b/>
          <w:noProof/>
        </w:rPr>
        <w:t xml:space="preserve">                           </w:t>
      </w:r>
      <w:r w:rsidR="00083891" w:rsidRPr="00083891">
        <w:rPr>
          <w:b/>
          <w:noProof/>
        </w:rPr>
        <w:drawing>
          <wp:inline distT="0" distB="0" distL="0" distR="0">
            <wp:extent cx="4429125" cy="128841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59E">
        <w:rPr>
          <w:b/>
        </w:rPr>
        <w:t xml:space="preserve">                                                                                </w:t>
      </w:r>
    </w:p>
    <w:p w:rsidR="006E759E" w:rsidRPr="003D3F6C" w:rsidRDefault="006E759E" w:rsidP="00333FF9">
      <w:pPr>
        <w:tabs>
          <w:tab w:val="left" w:pos="413"/>
          <w:tab w:val="center" w:pos="4680"/>
        </w:tabs>
        <w:spacing w:after="0" w:line="360" w:lineRule="auto"/>
        <w:ind w:left="413"/>
        <w:rPr>
          <w:rFonts w:cstheme="minorHAnsi"/>
          <w:b/>
        </w:rPr>
      </w:pPr>
      <w:r w:rsidRPr="003D3F6C">
        <w:rPr>
          <w:rFonts w:cstheme="minorHAnsi"/>
          <w:b/>
        </w:rPr>
        <w:t xml:space="preserve">                                          </w:t>
      </w:r>
      <w:r w:rsidR="00516F76">
        <w:rPr>
          <w:rFonts w:cstheme="minorHAnsi"/>
          <w:b/>
        </w:rPr>
        <w:t xml:space="preserve">                      WORKSHEET</w:t>
      </w:r>
      <w:r w:rsidR="009D5177">
        <w:rPr>
          <w:rFonts w:cstheme="minorHAnsi"/>
          <w:b/>
        </w:rPr>
        <w:t>- Simple Equations</w:t>
      </w:r>
    </w:p>
    <w:p w:rsidR="006E759E" w:rsidRPr="003D3F6C" w:rsidRDefault="006E759E" w:rsidP="00333FF9">
      <w:pPr>
        <w:tabs>
          <w:tab w:val="left" w:pos="413"/>
          <w:tab w:val="center" w:pos="4680"/>
        </w:tabs>
        <w:spacing w:after="0" w:line="360" w:lineRule="auto"/>
        <w:rPr>
          <w:rFonts w:cstheme="minorHAnsi"/>
          <w:b/>
        </w:rPr>
      </w:pPr>
      <w:r w:rsidRPr="003D3F6C">
        <w:rPr>
          <w:rFonts w:cstheme="minorHAnsi"/>
          <w:b/>
        </w:rPr>
        <w:tab/>
        <w:t xml:space="preserve">                                                               MATHEMATICS</w:t>
      </w:r>
    </w:p>
    <w:p w:rsidR="003D3F6C" w:rsidRDefault="006E759E" w:rsidP="00333FF9">
      <w:pPr>
        <w:spacing w:after="0" w:line="360" w:lineRule="auto"/>
        <w:ind w:left="-720"/>
        <w:rPr>
          <w:rFonts w:cstheme="minorHAnsi"/>
          <w:b/>
        </w:rPr>
      </w:pPr>
      <w:r w:rsidRPr="003D3F6C">
        <w:rPr>
          <w:rFonts w:cstheme="minorHAnsi"/>
          <w:b/>
        </w:rPr>
        <w:t xml:space="preserve">              GRADE-V</w:t>
      </w:r>
      <w:r w:rsidR="003D3F6C" w:rsidRPr="003D3F6C">
        <w:rPr>
          <w:rFonts w:cstheme="minorHAnsi"/>
          <w:b/>
        </w:rPr>
        <w:t>II</w:t>
      </w:r>
      <w:r w:rsidR="003D3F6C" w:rsidRPr="003D3F6C">
        <w:rPr>
          <w:rFonts w:cstheme="minorHAnsi"/>
          <w:b/>
        </w:rPr>
        <w:tab/>
      </w:r>
      <w:r w:rsidR="003D3F6C" w:rsidRPr="003D3F6C">
        <w:rPr>
          <w:rFonts w:cstheme="minorHAnsi"/>
          <w:b/>
        </w:rPr>
        <w:tab/>
      </w:r>
      <w:r w:rsidR="003D3F6C" w:rsidRPr="003D3F6C">
        <w:rPr>
          <w:rFonts w:cstheme="minorHAnsi"/>
          <w:b/>
        </w:rPr>
        <w:tab/>
      </w:r>
      <w:r w:rsidR="003D3F6C" w:rsidRPr="003D3F6C">
        <w:rPr>
          <w:rFonts w:cstheme="minorHAnsi"/>
          <w:b/>
        </w:rPr>
        <w:tab/>
      </w:r>
      <w:r w:rsidR="003D3F6C" w:rsidRPr="003D3F6C">
        <w:rPr>
          <w:rFonts w:cstheme="minorHAnsi"/>
          <w:b/>
        </w:rPr>
        <w:tab/>
      </w:r>
      <w:r w:rsidR="003D3F6C" w:rsidRPr="003D3F6C">
        <w:rPr>
          <w:rFonts w:cstheme="minorHAnsi"/>
          <w:b/>
        </w:rPr>
        <w:tab/>
      </w:r>
      <w:r w:rsidR="003D3F6C" w:rsidRPr="003D3F6C">
        <w:rPr>
          <w:rFonts w:cstheme="minorHAnsi"/>
          <w:b/>
        </w:rPr>
        <w:tab/>
      </w:r>
      <w:r w:rsidR="003D3F6C" w:rsidRPr="003D3F6C">
        <w:rPr>
          <w:rFonts w:cstheme="minorHAnsi"/>
          <w:b/>
        </w:rPr>
        <w:tab/>
      </w:r>
      <w:r w:rsidR="00333FF9">
        <w:rPr>
          <w:rFonts w:cstheme="minorHAnsi"/>
          <w:b/>
        </w:rPr>
        <w:t xml:space="preserve">Date: </w:t>
      </w:r>
      <w:r w:rsidR="009D5177">
        <w:rPr>
          <w:rFonts w:cstheme="minorHAnsi"/>
          <w:b/>
        </w:rPr>
        <w:t>22.11</w:t>
      </w:r>
      <w:r w:rsidR="00E30A76">
        <w:rPr>
          <w:rFonts w:cstheme="minorHAnsi"/>
          <w:b/>
        </w:rPr>
        <w:t>.19</w:t>
      </w:r>
    </w:p>
    <w:p w:rsidR="00191B02" w:rsidRDefault="00191B02" w:rsidP="00333FF9">
      <w:pPr>
        <w:spacing w:after="0" w:line="360" w:lineRule="auto"/>
        <w:ind w:left="-720"/>
        <w:rPr>
          <w:rFonts w:cstheme="minorHAnsi"/>
          <w:b/>
        </w:rPr>
      </w:pPr>
    </w:p>
    <w:p w:rsidR="009D5177" w:rsidRDefault="00191B02" w:rsidP="00191B02">
      <w:pP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1. Solve each of the following equations and check your solution by substituting in the equation. </w:t>
      </w:r>
    </w:p>
    <w:p w:rsidR="00191B02" w:rsidRDefault="00191B02" w:rsidP="00191B02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1"/>
          <w:szCs w:val="21"/>
        </w:rPr>
        <w:t>  (a) 7x + 2 = -19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1"/>
          <w:szCs w:val="21"/>
        </w:rPr>
        <w:t>  (b) 3x - 1/3 = 5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1"/>
          <w:szCs w:val="21"/>
        </w:rPr>
        <w:t>  (c) 5x - 4 = 21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1"/>
          <w:szCs w:val="21"/>
        </w:rPr>
        <w:t>  (d) -7x = 21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1"/>
          <w:szCs w:val="21"/>
        </w:rPr>
        <w:t>  (e) 18 - 7x = -3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1"/>
          <w:szCs w:val="21"/>
        </w:rPr>
        <w:t>  (f) 3(x + 4) = 21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1"/>
          <w:szCs w:val="21"/>
        </w:rPr>
        <w:t>  (g) 2x/3 - 3x/5 = 8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1"/>
          <w:szCs w:val="21"/>
        </w:rPr>
        <w:t>  (h) 3x - 9 = 5x - 3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1"/>
          <w:szCs w:val="21"/>
        </w:rPr>
        <w:t>  (</w:t>
      </w:r>
      <w:proofErr w:type="spellStart"/>
      <w:r>
        <w:rPr>
          <w:rFonts w:ascii="Verdana" w:hAnsi="Verdana"/>
          <w:color w:val="000000"/>
          <w:sz w:val="21"/>
          <w:szCs w:val="21"/>
        </w:rPr>
        <w:t>i</w:t>
      </w:r>
      <w:proofErr w:type="spellEnd"/>
      <w:r>
        <w:rPr>
          <w:rFonts w:ascii="Verdana" w:hAnsi="Verdana"/>
          <w:color w:val="000000"/>
          <w:sz w:val="21"/>
          <w:szCs w:val="21"/>
        </w:rPr>
        <w:t>) 3(x - 3) = 4(2x + 1) </w:t>
      </w:r>
    </w:p>
    <w:p w:rsidR="00191B02" w:rsidRDefault="00191B02" w:rsidP="00191B02">
      <w:pPr>
        <w:rPr>
          <w:rFonts w:cstheme="minorHAnsi"/>
        </w:rPr>
      </w:pPr>
      <w:r>
        <w:rPr>
          <w:rFonts w:cstheme="minorHAnsi"/>
        </w:rPr>
        <w:t xml:space="preserve">   (j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3x/2 - 10 = 1/2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cstheme="minorHAnsi"/>
        </w:rPr>
        <w:t xml:space="preserve">(k)   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x/2 - x/3 = 8</w:t>
      </w:r>
    </w:p>
    <w:p w:rsidR="00191B02" w:rsidRDefault="00191B02" w:rsidP="00191B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91B02" w:rsidRPr="00191B02" w:rsidRDefault="00191B02" w:rsidP="00191B02">
      <w:pPr>
        <w:rPr>
          <w:rFonts w:cstheme="minorHAnsi"/>
        </w:rPr>
      </w:pPr>
      <w:r>
        <w:rPr>
          <w:rFonts w:cstheme="minorHAnsi"/>
        </w:rPr>
        <w:t xml:space="preserve">  </w:t>
      </w:r>
    </w:p>
    <w:sectPr w:rsidR="00191B02" w:rsidRPr="00191B02" w:rsidSect="00837489"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F35CE9"/>
    <w:multiLevelType w:val="hybridMultilevel"/>
    <w:tmpl w:val="C73EB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059B0"/>
    <w:multiLevelType w:val="hybridMultilevel"/>
    <w:tmpl w:val="12EEA7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C0BCF"/>
    <w:multiLevelType w:val="hybridMultilevel"/>
    <w:tmpl w:val="8ADC9B66"/>
    <w:lvl w:ilvl="0" w:tplc="04090019">
      <w:start w:val="1"/>
      <w:numFmt w:val="lowerLetter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5490719F"/>
    <w:multiLevelType w:val="hybridMultilevel"/>
    <w:tmpl w:val="5162B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5417A"/>
    <w:rsid w:val="00024F92"/>
    <w:rsid w:val="000348A4"/>
    <w:rsid w:val="0005417A"/>
    <w:rsid w:val="00073A5A"/>
    <w:rsid w:val="00074F48"/>
    <w:rsid w:val="00082186"/>
    <w:rsid w:val="00083891"/>
    <w:rsid w:val="00083BF1"/>
    <w:rsid w:val="00124461"/>
    <w:rsid w:val="00152511"/>
    <w:rsid w:val="00191B02"/>
    <w:rsid w:val="002271C1"/>
    <w:rsid w:val="0024404D"/>
    <w:rsid w:val="00333FF9"/>
    <w:rsid w:val="00394C8B"/>
    <w:rsid w:val="003D3F6C"/>
    <w:rsid w:val="003E0406"/>
    <w:rsid w:val="00466EEC"/>
    <w:rsid w:val="004C26CB"/>
    <w:rsid w:val="004C4E64"/>
    <w:rsid w:val="004E2866"/>
    <w:rsid w:val="004F44B3"/>
    <w:rsid w:val="00516F76"/>
    <w:rsid w:val="00521B32"/>
    <w:rsid w:val="005E5C90"/>
    <w:rsid w:val="005F3A5A"/>
    <w:rsid w:val="006571E4"/>
    <w:rsid w:val="006B0E39"/>
    <w:rsid w:val="006E759E"/>
    <w:rsid w:val="0078245E"/>
    <w:rsid w:val="007C20AA"/>
    <w:rsid w:val="00837489"/>
    <w:rsid w:val="008D7445"/>
    <w:rsid w:val="00945DA6"/>
    <w:rsid w:val="009D5177"/>
    <w:rsid w:val="00A74A51"/>
    <w:rsid w:val="00A76DC9"/>
    <w:rsid w:val="00B42B6D"/>
    <w:rsid w:val="00BE069D"/>
    <w:rsid w:val="00C01B9E"/>
    <w:rsid w:val="00C23E87"/>
    <w:rsid w:val="00C25E8C"/>
    <w:rsid w:val="00C41803"/>
    <w:rsid w:val="00CB3653"/>
    <w:rsid w:val="00D80C41"/>
    <w:rsid w:val="00D85B53"/>
    <w:rsid w:val="00DB6BA7"/>
    <w:rsid w:val="00E30A76"/>
    <w:rsid w:val="00E76054"/>
    <w:rsid w:val="00EA05C9"/>
    <w:rsid w:val="00EA1A98"/>
    <w:rsid w:val="00F22921"/>
    <w:rsid w:val="00F25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17A"/>
    <w:pPr>
      <w:ind w:left="720"/>
      <w:contextualSpacing/>
    </w:pPr>
  </w:style>
  <w:style w:type="paragraph" w:customStyle="1" w:styleId="Default">
    <w:name w:val="Default"/>
    <w:rsid w:val="007824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9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74A51"/>
    <w:rPr>
      <w:color w:val="808080"/>
    </w:rPr>
  </w:style>
  <w:style w:type="paragraph" w:styleId="NormalWeb">
    <w:name w:val="Normal (Web)"/>
    <w:basedOn w:val="Normal"/>
    <w:uiPriority w:val="99"/>
    <w:unhideWhenUsed/>
    <w:rsid w:val="00A7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097D-074D-4D99-8B0E-FDFDAEF1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3</cp:revision>
  <dcterms:created xsi:type="dcterms:W3CDTF">2019-11-22T10:54:00Z</dcterms:created>
  <dcterms:modified xsi:type="dcterms:W3CDTF">2019-11-22T10:55:00Z</dcterms:modified>
</cp:coreProperties>
</file>